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17" w:rsidRPr="00CB23D2" w:rsidRDefault="005304B0" w:rsidP="00E70D17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"/>
      <w:bookmarkStart w:id="1" w:name="OLE_LINK2"/>
      <w:r w:rsidRPr="009C34E7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bookmarkEnd w:id="0"/>
    <w:bookmarkEnd w:id="1"/>
    <w:p w:rsidR="0068639D" w:rsidRPr="009C34E7" w:rsidRDefault="00ED1AA0" w:rsidP="00F026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Data Pribadi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Nama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Deny Agus Saputro</w:t>
      </w:r>
      <w:r w:rsidR="00D20E2F">
        <w:rPr>
          <w:rFonts w:ascii="Times New Roman" w:eastAsia="Times New Roman" w:hAnsi="Times New Roman" w:cs="Times New Roman"/>
          <w:sz w:val="24"/>
          <w:szCs w:val="24"/>
          <w:lang w:eastAsia="id-ID"/>
        </w:rPr>
        <w:t>, S.Pd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Tempat, Tanggal Lahir 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: Blitar, 27 Agustus 1989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Jenis Kelamin 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="0068639D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: Pria</w:t>
      </w:r>
    </w:p>
    <w:p w:rsidR="0068639D" w:rsidRPr="009C34E7" w:rsidRDefault="0068639D" w:rsidP="00F026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Status</w:t>
      </w:r>
      <w:r w:rsidR="00F55AF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: Lajang</w:t>
      </w:r>
      <w:r w:rsidR="00ED1AA0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Agama 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="00ED1AA0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: Islam</w:t>
      </w:r>
      <w:r w:rsidR="00ED1AA0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Kewarganegaraan 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="00ED1AA0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: Indonesia</w:t>
      </w:r>
    </w:p>
    <w:p w:rsidR="00110F6C" w:rsidRPr="009C34E7" w:rsidRDefault="003B64E9" w:rsidP="00F026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margin-left:146.45pt;margin-top:38.5pt;width:276pt;height:20.25pt;z-index:251658240" stroked="f">
            <v:textbox>
              <w:txbxContent>
                <w:p w:rsidR="00110F6C" w:rsidRDefault="00110F6C" w:rsidP="00110F6C">
                  <w:pPr>
                    <w:spacing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Kecamatan Doko Kabupaten Blitar</w:t>
                  </w:r>
                  <w:r w:rsidR="00BF72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-Jawa Timur</w:t>
                  </w:r>
                </w:p>
              </w:txbxContent>
            </v:textbox>
          </v:rect>
        </w:pict>
      </w:r>
      <w:r w:rsidR="0068639D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Tinggi/Berat badan</w:t>
      </w:r>
      <w:r w:rsidR="0068639D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8639D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: 167/55 kg</w:t>
      </w:r>
      <w:r w:rsidR="00ED1AA0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Alamat 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="00ED1AA0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: Jln. Soedargo</w:t>
      </w:r>
      <w:r w:rsidR="00AD045D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T.02 RW. 02 Dusun Sebeng Desa</w:t>
      </w:r>
      <w:r w:rsidR="00AD045D" w:rsidRPr="009C34E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ED1AA0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oko </w:t>
      </w:r>
    </w:p>
    <w:p w:rsidR="00ED1AA0" w:rsidRPr="00E444A7" w:rsidRDefault="00ED1AA0" w:rsidP="00F026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Telephon 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: 082131071108</w:t>
      </w:r>
    </w:p>
    <w:p w:rsidR="0068639D" w:rsidRPr="009C34E7" w:rsidRDefault="00ED1AA0" w:rsidP="00F0268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Email</w:t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62107"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="00E444A7">
        <w:rPr>
          <w:rFonts w:ascii="Times New Roman" w:eastAsia="Times New Roman" w:hAnsi="Times New Roman" w:cs="Times New Roman"/>
          <w:sz w:val="24"/>
          <w:szCs w:val="24"/>
          <w:lang w:eastAsia="id-ID"/>
        </w:rPr>
        <w:t>: deny.2789@g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t>mail.com</w:t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didik</w:t>
      </w:r>
      <w:r w:rsidR="0068639D"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an </w:t>
      </w:r>
      <w:r w:rsidRPr="009C34E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Formal 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8639D" w:rsidRPr="009C34E7" w:rsidTr="0068639D"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Institusi</w:t>
            </w:r>
          </w:p>
        </w:tc>
      </w:tr>
      <w:tr w:rsidR="0068639D" w:rsidRPr="009C34E7" w:rsidTr="0068639D"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96-2002</w:t>
            </w:r>
          </w:p>
        </w:tc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D Negeri</w:t>
            </w:r>
            <w:r w:rsidR="00F0268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Doko </w:t>
            </w:r>
            <w:r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</w:tr>
      <w:tr w:rsidR="0068639D" w:rsidRPr="009C34E7" w:rsidTr="0068639D"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2-2005</w:t>
            </w:r>
          </w:p>
        </w:tc>
        <w:tc>
          <w:tcPr>
            <w:tcW w:w="4621" w:type="dxa"/>
          </w:tcPr>
          <w:p w:rsidR="0068639D" w:rsidRPr="009C34E7" w:rsidRDefault="00F0268A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MP Negeri </w:t>
            </w:r>
            <w:r w:rsidR="0068639D"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 Wlingi</w:t>
            </w:r>
          </w:p>
        </w:tc>
      </w:tr>
      <w:tr w:rsidR="0068639D" w:rsidRPr="009C34E7" w:rsidTr="0068639D"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5-2008</w:t>
            </w:r>
          </w:p>
        </w:tc>
        <w:tc>
          <w:tcPr>
            <w:tcW w:w="4621" w:type="dxa"/>
          </w:tcPr>
          <w:p w:rsidR="0068639D" w:rsidRPr="009C34E7" w:rsidRDefault="00F0268A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MA Negeri </w:t>
            </w:r>
            <w:r w:rsidR="0068639D"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 Garum</w:t>
            </w:r>
          </w:p>
        </w:tc>
      </w:tr>
      <w:tr w:rsidR="0068639D" w:rsidRPr="009C34E7" w:rsidTr="0068639D"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08-2013</w:t>
            </w:r>
          </w:p>
        </w:tc>
        <w:tc>
          <w:tcPr>
            <w:tcW w:w="4621" w:type="dxa"/>
          </w:tcPr>
          <w:p w:rsidR="0068639D" w:rsidRPr="009C34E7" w:rsidRDefault="0068639D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iversitas Negeri Malang</w:t>
            </w:r>
          </w:p>
        </w:tc>
      </w:tr>
    </w:tbl>
    <w:p w:rsidR="000F15EC" w:rsidRPr="009C34E7" w:rsidRDefault="00ED1AA0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5304B0"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ualifikasi Akademik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7"/>
        <w:gridCol w:w="1842"/>
        <w:gridCol w:w="2127"/>
        <w:gridCol w:w="2835"/>
        <w:gridCol w:w="770"/>
      </w:tblGrid>
      <w:tr w:rsidR="0068639D" w:rsidRPr="00F0268A" w:rsidTr="0068639D">
        <w:tc>
          <w:tcPr>
            <w:tcW w:w="817" w:type="dxa"/>
          </w:tcPr>
          <w:p w:rsidR="005304B0" w:rsidRPr="00F0268A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Gelar </w:t>
            </w:r>
          </w:p>
        </w:tc>
        <w:tc>
          <w:tcPr>
            <w:tcW w:w="851" w:type="dxa"/>
          </w:tcPr>
          <w:p w:rsidR="005304B0" w:rsidRPr="00F0268A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Tahun </w:t>
            </w:r>
          </w:p>
        </w:tc>
        <w:tc>
          <w:tcPr>
            <w:tcW w:w="1842" w:type="dxa"/>
          </w:tcPr>
          <w:p w:rsidR="005304B0" w:rsidRPr="00F0268A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Institusi </w:t>
            </w:r>
          </w:p>
        </w:tc>
        <w:tc>
          <w:tcPr>
            <w:tcW w:w="2127" w:type="dxa"/>
          </w:tcPr>
          <w:p w:rsidR="005304B0" w:rsidRPr="00F0268A" w:rsidRDefault="005304B0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urusan</w:t>
            </w:r>
          </w:p>
        </w:tc>
        <w:tc>
          <w:tcPr>
            <w:tcW w:w="2835" w:type="dxa"/>
          </w:tcPr>
          <w:p w:rsidR="005304B0" w:rsidRPr="00F0268A" w:rsidRDefault="005304B0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kripsi</w:t>
            </w:r>
          </w:p>
        </w:tc>
        <w:tc>
          <w:tcPr>
            <w:tcW w:w="770" w:type="dxa"/>
          </w:tcPr>
          <w:p w:rsidR="005304B0" w:rsidRPr="00F0268A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IPK </w:t>
            </w:r>
          </w:p>
        </w:tc>
      </w:tr>
      <w:tr w:rsidR="0068639D" w:rsidRPr="009C34E7" w:rsidTr="0068639D">
        <w:tc>
          <w:tcPr>
            <w:tcW w:w="817" w:type="dxa"/>
          </w:tcPr>
          <w:p w:rsidR="005304B0" w:rsidRPr="009C34E7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.Pd</w:t>
            </w:r>
          </w:p>
        </w:tc>
        <w:tc>
          <w:tcPr>
            <w:tcW w:w="851" w:type="dxa"/>
          </w:tcPr>
          <w:p w:rsidR="005304B0" w:rsidRPr="009C34E7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1842" w:type="dxa"/>
          </w:tcPr>
          <w:p w:rsidR="005304B0" w:rsidRPr="009C34E7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Universitas Negeri Malang</w:t>
            </w:r>
          </w:p>
        </w:tc>
        <w:tc>
          <w:tcPr>
            <w:tcW w:w="2127" w:type="dxa"/>
          </w:tcPr>
          <w:p w:rsidR="005304B0" w:rsidRPr="009C34E7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Pendidikan Sejarah</w:t>
            </w:r>
          </w:p>
        </w:tc>
        <w:tc>
          <w:tcPr>
            <w:tcW w:w="2835" w:type="dxa"/>
          </w:tcPr>
          <w:p w:rsidR="005304B0" w:rsidRPr="009C34E7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Harmonisasi Kehidupan Beragama di Dusun Suru Desa Suru Kecamatan Doko Kabupaten Blitar</w:t>
            </w:r>
          </w:p>
        </w:tc>
        <w:tc>
          <w:tcPr>
            <w:tcW w:w="770" w:type="dxa"/>
          </w:tcPr>
          <w:p w:rsidR="005304B0" w:rsidRPr="009C34E7" w:rsidRDefault="005304B0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,24</w:t>
            </w:r>
          </w:p>
        </w:tc>
      </w:tr>
    </w:tbl>
    <w:p w:rsidR="000F15EC" w:rsidRPr="009C34E7" w:rsidRDefault="000F15EC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570F46" w:rsidRPr="009C34E7" w:rsidRDefault="0068639D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galaman Organisasi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70F46" w:rsidRPr="009C34E7" w:rsidTr="003C2549">
        <w:tc>
          <w:tcPr>
            <w:tcW w:w="2310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Tahun </w:t>
            </w:r>
          </w:p>
        </w:tc>
        <w:tc>
          <w:tcPr>
            <w:tcW w:w="2310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ama Organisasi</w:t>
            </w:r>
          </w:p>
        </w:tc>
        <w:tc>
          <w:tcPr>
            <w:tcW w:w="2311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Jabatan </w:t>
            </w:r>
          </w:p>
        </w:tc>
        <w:tc>
          <w:tcPr>
            <w:tcW w:w="2311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</w:tr>
      <w:tr w:rsidR="00570F46" w:rsidRPr="009C34E7" w:rsidTr="003C2549">
        <w:tc>
          <w:tcPr>
            <w:tcW w:w="2310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003-2004</w:t>
            </w:r>
          </w:p>
        </w:tc>
        <w:tc>
          <w:tcPr>
            <w:tcW w:w="2310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rga Buana</w:t>
            </w:r>
          </w:p>
        </w:tc>
        <w:tc>
          <w:tcPr>
            <w:tcW w:w="2311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nggota</w:t>
            </w:r>
          </w:p>
        </w:tc>
        <w:tc>
          <w:tcPr>
            <w:tcW w:w="2311" w:type="dxa"/>
          </w:tcPr>
          <w:p w:rsidR="00570F46" w:rsidRPr="009C34E7" w:rsidRDefault="00534AB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Organisasi ini merupakan </w:t>
            </w: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lastRenderedPageBreak/>
              <w:t>o</w:t>
            </w:r>
            <w:r w:rsidR="00570F46"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rganisasi pecinta alam SMA Negeri 1 Garum</w:t>
            </w:r>
          </w:p>
        </w:tc>
      </w:tr>
      <w:tr w:rsidR="00570F46" w:rsidRPr="009C34E7" w:rsidTr="003C2549">
        <w:tc>
          <w:tcPr>
            <w:tcW w:w="2310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lastRenderedPageBreak/>
              <w:t>2009-2010</w:t>
            </w:r>
          </w:p>
        </w:tc>
        <w:tc>
          <w:tcPr>
            <w:tcW w:w="2310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HMJ Sejarah</w:t>
            </w:r>
          </w:p>
        </w:tc>
        <w:tc>
          <w:tcPr>
            <w:tcW w:w="2311" w:type="dxa"/>
          </w:tcPr>
          <w:p w:rsidR="00570F46" w:rsidRPr="009C34E7" w:rsidRDefault="00570F46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Anggota </w:t>
            </w:r>
            <w:r w:rsidR="00D542F5"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ie Penggalian D</w:t>
            </w:r>
            <w:r w:rsidR="00534AB9"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na</w:t>
            </w:r>
          </w:p>
        </w:tc>
        <w:tc>
          <w:tcPr>
            <w:tcW w:w="2311" w:type="dxa"/>
          </w:tcPr>
          <w:p w:rsidR="00570F46" w:rsidRPr="009C34E7" w:rsidRDefault="00534AB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Organisasi ini merupakan organisasi mahasiswa sejarah Universitas Negeri Malang</w:t>
            </w:r>
          </w:p>
        </w:tc>
      </w:tr>
    </w:tbl>
    <w:p w:rsidR="0068639D" w:rsidRPr="009C34E7" w:rsidRDefault="0068639D" w:rsidP="00F0268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8A" w:rsidRDefault="00F0268A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D542F5" w:rsidRPr="009C34E7" w:rsidRDefault="00F0268A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galaman Kegiatan/K</w:t>
      </w:r>
      <w:r w:rsidR="003C2549"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epanitiaa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C2549" w:rsidRPr="009C34E7" w:rsidTr="00D542F5">
        <w:trPr>
          <w:jc w:val="center"/>
        </w:trPr>
        <w:tc>
          <w:tcPr>
            <w:tcW w:w="4621" w:type="dxa"/>
          </w:tcPr>
          <w:p w:rsidR="003C2549" w:rsidRPr="009C34E7" w:rsidRDefault="003C2549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4621" w:type="dxa"/>
          </w:tcPr>
          <w:p w:rsidR="003C2549" w:rsidRPr="009C34E7" w:rsidRDefault="003C2549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 Kegiatan dan Peran</w:t>
            </w:r>
          </w:p>
        </w:tc>
      </w:tr>
      <w:tr w:rsidR="00E20E53" w:rsidRPr="009C34E7" w:rsidTr="00D542F5">
        <w:trPr>
          <w:jc w:val="center"/>
        </w:trPr>
        <w:tc>
          <w:tcPr>
            <w:tcW w:w="4621" w:type="dxa"/>
          </w:tcPr>
          <w:p w:rsidR="00E20E53" w:rsidRPr="009C34E7" w:rsidRDefault="00E20E53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4621" w:type="dxa"/>
          </w:tcPr>
          <w:p w:rsidR="00E20E53" w:rsidRPr="009C34E7" w:rsidRDefault="00E20E53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ie. Penggalian Dana dalam Kegiatan Diskusi dan Bedah Buku “Dua kota Tiga Zaman: Surabaya dan Malang Sejak Kolonial Sampai kemerdekaan”</w:t>
            </w:r>
          </w:p>
        </w:tc>
      </w:tr>
      <w:tr w:rsidR="003C2549" w:rsidRPr="009C34E7" w:rsidTr="00D542F5">
        <w:trPr>
          <w:jc w:val="center"/>
        </w:trPr>
        <w:tc>
          <w:tcPr>
            <w:tcW w:w="4621" w:type="dxa"/>
          </w:tcPr>
          <w:p w:rsidR="003C2549" w:rsidRPr="009C34E7" w:rsidRDefault="003C254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2010 </w:t>
            </w:r>
          </w:p>
        </w:tc>
        <w:tc>
          <w:tcPr>
            <w:tcW w:w="4621" w:type="dxa"/>
          </w:tcPr>
          <w:p w:rsidR="003C2549" w:rsidRPr="009C34E7" w:rsidRDefault="00E20E53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nggota PUBDEKDOK dalam Kegiatan Olimpiade Sejarah Tingkat SMA Se-Jawa Timur</w:t>
            </w:r>
          </w:p>
        </w:tc>
      </w:tr>
    </w:tbl>
    <w:p w:rsidR="003C2549" w:rsidRPr="009C34E7" w:rsidRDefault="003C2549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D542F5" w:rsidRPr="009C34E7" w:rsidRDefault="00534AB9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Seminar, Konferansi, Kursus, Pelatiha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34AB9" w:rsidRPr="009C34E7" w:rsidTr="00D542F5">
        <w:tc>
          <w:tcPr>
            <w:tcW w:w="3080" w:type="dxa"/>
          </w:tcPr>
          <w:p w:rsidR="00534AB9" w:rsidRPr="009C34E7" w:rsidRDefault="00534AB9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3081" w:type="dxa"/>
          </w:tcPr>
          <w:p w:rsidR="00534AB9" w:rsidRPr="009C34E7" w:rsidRDefault="00534AB9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Posisi</w:t>
            </w:r>
          </w:p>
        </w:tc>
        <w:tc>
          <w:tcPr>
            <w:tcW w:w="3081" w:type="dxa"/>
          </w:tcPr>
          <w:p w:rsidR="00534AB9" w:rsidRPr="009C34E7" w:rsidRDefault="00534AB9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</w:tr>
      <w:tr w:rsidR="00E20E53" w:rsidRPr="009C34E7" w:rsidTr="00D542F5">
        <w:tc>
          <w:tcPr>
            <w:tcW w:w="3080" w:type="dxa"/>
          </w:tcPr>
          <w:p w:rsidR="00E20E53" w:rsidRPr="009C34E7" w:rsidRDefault="00E20E53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010</w:t>
            </w:r>
          </w:p>
        </w:tc>
        <w:tc>
          <w:tcPr>
            <w:tcW w:w="3081" w:type="dxa"/>
          </w:tcPr>
          <w:p w:rsidR="00E20E53" w:rsidRPr="009C34E7" w:rsidRDefault="00E20E53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Peserta </w:t>
            </w:r>
          </w:p>
        </w:tc>
        <w:tc>
          <w:tcPr>
            <w:tcW w:w="3081" w:type="dxa"/>
          </w:tcPr>
          <w:p w:rsidR="00E20E53" w:rsidRPr="009C34E7" w:rsidRDefault="00E20E53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eminar Penyusunan proposal PKM</w:t>
            </w:r>
          </w:p>
        </w:tc>
      </w:tr>
      <w:tr w:rsidR="003C2549" w:rsidRPr="009C34E7" w:rsidTr="00D542F5">
        <w:tc>
          <w:tcPr>
            <w:tcW w:w="3080" w:type="dxa"/>
          </w:tcPr>
          <w:p w:rsidR="003C2549" w:rsidRPr="009C34E7" w:rsidRDefault="003C254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011</w:t>
            </w:r>
          </w:p>
        </w:tc>
        <w:tc>
          <w:tcPr>
            <w:tcW w:w="3081" w:type="dxa"/>
          </w:tcPr>
          <w:p w:rsidR="003C2549" w:rsidRPr="009C34E7" w:rsidRDefault="003C254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Peserta </w:t>
            </w:r>
          </w:p>
        </w:tc>
        <w:tc>
          <w:tcPr>
            <w:tcW w:w="3081" w:type="dxa"/>
          </w:tcPr>
          <w:p w:rsidR="003C2549" w:rsidRPr="009C34E7" w:rsidRDefault="003C254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Kuliah Umum dan Bedah Buku “KAPITALISME:Prespektif Sosio-Historic” </w:t>
            </w:r>
          </w:p>
        </w:tc>
      </w:tr>
      <w:tr w:rsidR="00534AB9" w:rsidRPr="009C34E7" w:rsidTr="00D542F5">
        <w:tc>
          <w:tcPr>
            <w:tcW w:w="3080" w:type="dxa"/>
          </w:tcPr>
          <w:p w:rsidR="00534AB9" w:rsidRPr="009C34E7" w:rsidRDefault="003C254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013</w:t>
            </w:r>
          </w:p>
        </w:tc>
        <w:tc>
          <w:tcPr>
            <w:tcW w:w="3081" w:type="dxa"/>
          </w:tcPr>
          <w:p w:rsidR="00534AB9" w:rsidRPr="009C34E7" w:rsidRDefault="003C254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Peserta </w:t>
            </w:r>
          </w:p>
        </w:tc>
        <w:tc>
          <w:tcPr>
            <w:tcW w:w="3081" w:type="dxa"/>
          </w:tcPr>
          <w:p w:rsidR="00534AB9" w:rsidRPr="009C34E7" w:rsidRDefault="003C2549" w:rsidP="00F026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9C3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eminar kiat sukses menghadapi dunia kerja dan seleksi penerimaan karyawan PT. Bank Danamon Indonesia, Tbk</w:t>
            </w:r>
          </w:p>
        </w:tc>
      </w:tr>
    </w:tbl>
    <w:p w:rsidR="00534AB9" w:rsidRPr="009C34E7" w:rsidRDefault="00534AB9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9C34E7" w:rsidRDefault="009C34E7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galaman Kerja :</w:t>
      </w:r>
    </w:p>
    <w:tbl>
      <w:tblPr>
        <w:tblStyle w:val="TableGrid"/>
        <w:tblW w:w="93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551"/>
        <w:gridCol w:w="2311"/>
      </w:tblGrid>
      <w:tr w:rsidR="00F0268A" w:rsidRPr="00F0268A" w:rsidTr="00F0268A">
        <w:tc>
          <w:tcPr>
            <w:tcW w:w="2802" w:type="dxa"/>
          </w:tcPr>
          <w:p w:rsidR="00F0268A" w:rsidRPr="00F0268A" w:rsidRDefault="00F0268A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701" w:type="dxa"/>
          </w:tcPr>
          <w:p w:rsidR="00F0268A" w:rsidRPr="00F0268A" w:rsidRDefault="00F0268A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Tempat</w:t>
            </w:r>
          </w:p>
        </w:tc>
        <w:tc>
          <w:tcPr>
            <w:tcW w:w="2551" w:type="dxa"/>
          </w:tcPr>
          <w:p w:rsidR="00F0268A" w:rsidRPr="00F0268A" w:rsidRDefault="00F0268A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Posisi</w:t>
            </w:r>
          </w:p>
        </w:tc>
        <w:tc>
          <w:tcPr>
            <w:tcW w:w="2311" w:type="dxa"/>
          </w:tcPr>
          <w:p w:rsidR="00F0268A" w:rsidRPr="00F0268A" w:rsidRDefault="00F0268A" w:rsidP="00F026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F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Keterangan</w:t>
            </w:r>
          </w:p>
        </w:tc>
      </w:tr>
      <w:tr w:rsidR="00F0268A" w:rsidTr="00F0268A">
        <w:tc>
          <w:tcPr>
            <w:tcW w:w="2802" w:type="dxa"/>
          </w:tcPr>
          <w:p w:rsidR="00F0268A" w:rsidRDefault="00F0268A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anuari 2012- April 2012</w:t>
            </w:r>
          </w:p>
          <w:p w:rsidR="00FB4308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FB4308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E444A7" w:rsidRDefault="00E444A7" w:rsidP="00E444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nu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201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 Juli 2014</w:t>
            </w:r>
          </w:p>
          <w:p w:rsidR="007F2720" w:rsidRDefault="007F2720" w:rsidP="00E444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Default="007F2720" w:rsidP="00E444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Default="007F2720" w:rsidP="00E444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Pr="00E444A7" w:rsidRDefault="007F2720" w:rsidP="00E444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 Agustus 2014- sekarang</w:t>
            </w:r>
          </w:p>
        </w:tc>
        <w:tc>
          <w:tcPr>
            <w:tcW w:w="1701" w:type="dxa"/>
          </w:tcPr>
          <w:p w:rsidR="00F0268A" w:rsidRDefault="00F0268A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N 2 Batu</w:t>
            </w:r>
          </w:p>
          <w:p w:rsidR="00FB4308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FB4308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FB4308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T.Penerb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Duta</w:t>
            </w:r>
            <w:r w:rsidR="00A66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Cab. </w:t>
            </w:r>
            <w:proofErr w:type="spellStart"/>
            <w:r w:rsidR="00A66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asuruan</w:t>
            </w:r>
            <w:proofErr w:type="spellEnd"/>
            <w:r w:rsidR="00A66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</w:t>
            </w:r>
          </w:p>
          <w:p w:rsid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P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AN 3 Pasurusn</w:t>
            </w:r>
          </w:p>
        </w:tc>
        <w:tc>
          <w:tcPr>
            <w:tcW w:w="2551" w:type="dxa"/>
          </w:tcPr>
          <w:p w:rsidR="00F0268A" w:rsidRDefault="00F0268A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ata Pelajaran Sejarah</w:t>
            </w:r>
          </w:p>
          <w:p w:rsidR="00FB4308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  <w:p w:rsidR="00FB4308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Marke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Eksekutif</w:t>
            </w:r>
            <w:proofErr w:type="spellEnd"/>
            <w:r w:rsidR="00A66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</w:p>
          <w:p w:rsid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F2720" w:rsidRP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Sejarah</w:t>
            </w:r>
          </w:p>
        </w:tc>
        <w:tc>
          <w:tcPr>
            <w:tcW w:w="2311" w:type="dxa"/>
          </w:tcPr>
          <w:p w:rsidR="00F0268A" w:rsidRDefault="00F0268A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Praktek Mengajar sebagai </w:t>
            </w:r>
            <w:r w:rsidR="006E11E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yaratan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lulusan</w:t>
            </w:r>
          </w:p>
          <w:p w:rsidR="00E444A7" w:rsidRDefault="00FB4308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rge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erbi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mas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uku-bu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ti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PAUD-SMA</w:t>
            </w:r>
          </w:p>
          <w:p w:rsidR="007F2720" w:rsidRPr="007F2720" w:rsidRDefault="007F2720" w:rsidP="00F026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gajar kelas X mata pelajaran sejarah wajib</w:t>
            </w:r>
            <w:bookmarkStart w:id="2" w:name="_GoBack"/>
            <w:bookmarkEnd w:id="2"/>
          </w:p>
        </w:tc>
      </w:tr>
    </w:tbl>
    <w:p w:rsidR="009C34E7" w:rsidRPr="009C34E7" w:rsidRDefault="009C34E7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D542F5" w:rsidRPr="009C34E7" w:rsidRDefault="00D542F5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Kemampuan Penunjang </w:t>
      </w:r>
    </w:p>
    <w:p w:rsidR="009C34E7" w:rsidRPr="009C34E7" w:rsidRDefault="009C34E7" w:rsidP="00F026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omputer:</w:t>
      </w:r>
    </w:p>
    <w:p w:rsidR="00D542F5" w:rsidRPr="009C34E7" w:rsidRDefault="00D542F5" w:rsidP="00F0268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Windows and Microsoft Office Application</w:t>
      </w:r>
      <w:r w:rsidRPr="009C34E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: Baik</w:t>
      </w:r>
    </w:p>
    <w:p w:rsidR="00D542F5" w:rsidRPr="009C34E7" w:rsidRDefault="00D542F5" w:rsidP="00F0268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Internet application</w:t>
      </w:r>
      <w:r w:rsidRPr="009C34E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9C34E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9C34E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9C34E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9C34E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: Baik</w:t>
      </w:r>
    </w:p>
    <w:p w:rsidR="00ED0C0F" w:rsidRPr="009C34E7" w:rsidRDefault="009C34E7" w:rsidP="00DA152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9C34E7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Driving:</w:t>
      </w:r>
    </w:p>
    <w:p w:rsidR="009C34E7" w:rsidRPr="00A66BDD" w:rsidRDefault="009C34E7" w:rsidP="00DA152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4E7">
        <w:rPr>
          <w:rFonts w:ascii="Times New Roman" w:hAnsi="Times New Roman" w:cs="Times New Roman"/>
          <w:sz w:val="24"/>
          <w:szCs w:val="24"/>
        </w:rPr>
        <w:t>Sepeda Motor : Sangat Baik (Sim C)</w:t>
      </w:r>
    </w:p>
    <w:p w:rsidR="00A66BDD" w:rsidRPr="009C34E7" w:rsidRDefault="00A66BDD" w:rsidP="00DA152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</w:p>
    <w:p w:rsidR="009C34E7" w:rsidRPr="009C34E7" w:rsidRDefault="009C34E7" w:rsidP="00DA15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34E7">
        <w:rPr>
          <w:rFonts w:ascii="Times New Roman" w:hAnsi="Times New Roman" w:cs="Times New Roman"/>
          <w:b/>
          <w:sz w:val="24"/>
          <w:szCs w:val="24"/>
        </w:rPr>
        <w:t xml:space="preserve">Hobi: </w:t>
      </w:r>
    </w:p>
    <w:p w:rsidR="009C34E7" w:rsidRPr="009C34E7" w:rsidRDefault="009C34E7" w:rsidP="00DA152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4E7">
        <w:rPr>
          <w:rFonts w:ascii="Times New Roman" w:hAnsi="Times New Roman" w:cs="Times New Roman"/>
          <w:sz w:val="24"/>
          <w:szCs w:val="24"/>
        </w:rPr>
        <w:t>Olah Raga</w:t>
      </w:r>
    </w:p>
    <w:p w:rsidR="009C34E7" w:rsidRPr="009C34E7" w:rsidRDefault="009C34E7" w:rsidP="00DA152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34E7">
        <w:rPr>
          <w:rFonts w:ascii="Times New Roman" w:hAnsi="Times New Roman" w:cs="Times New Roman"/>
          <w:sz w:val="24"/>
          <w:szCs w:val="24"/>
        </w:rPr>
        <w:t>Photografi</w:t>
      </w:r>
    </w:p>
    <w:p w:rsidR="00946A90" w:rsidRPr="009C34E7" w:rsidRDefault="00946A90" w:rsidP="00DA1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46A90" w:rsidRPr="009C34E7" w:rsidSect="003B2B2C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9A"/>
    <w:multiLevelType w:val="hybridMultilevel"/>
    <w:tmpl w:val="D01415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813"/>
    <w:multiLevelType w:val="multilevel"/>
    <w:tmpl w:val="DB3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7735D"/>
    <w:multiLevelType w:val="hybridMultilevel"/>
    <w:tmpl w:val="EF6ED5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25889"/>
    <w:multiLevelType w:val="multilevel"/>
    <w:tmpl w:val="F8B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B2E05"/>
    <w:multiLevelType w:val="hybridMultilevel"/>
    <w:tmpl w:val="5AA60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D76D0"/>
    <w:multiLevelType w:val="multilevel"/>
    <w:tmpl w:val="CE8C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AA0"/>
    <w:rsid w:val="0002179A"/>
    <w:rsid w:val="000D02BA"/>
    <w:rsid w:val="000F15EC"/>
    <w:rsid w:val="00110F6C"/>
    <w:rsid w:val="003B2B2C"/>
    <w:rsid w:val="003B64E9"/>
    <w:rsid w:val="003C2549"/>
    <w:rsid w:val="004314DF"/>
    <w:rsid w:val="004E72DF"/>
    <w:rsid w:val="005304B0"/>
    <w:rsid w:val="00534AB9"/>
    <w:rsid w:val="00570F46"/>
    <w:rsid w:val="005C7242"/>
    <w:rsid w:val="00654031"/>
    <w:rsid w:val="00662107"/>
    <w:rsid w:val="0068639D"/>
    <w:rsid w:val="006E11E4"/>
    <w:rsid w:val="00792B6A"/>
    <w:rsid w:val="007A5DFF"/>
    <w:rsid w:val="007F2720"/>
    <w:rsid w:val="0089088A"/>
    <w:rsid w:val="00907AB8"/>
    <w:rsid w:val="00946A90"/>
    <w:rsid w:val="009C34E7"/>
    <w:rsid w:val="00A66BDD"/>
    <w:rsid w:val="00A8007B"/>
    <w:rsid w:val="00A93202"/>
    <w:rsid w:val="00AD045D"/>
    <w:rsid w:val="00B1480E"/>
    <w:rsid w:val="00B77977"/>
    <w:rsid w:val="00BD3E4F"/>
    <w:rsid w:val="00BF7279"/>
    <w:rsid w:val="00CB0370"/>
    <w:rsid w:val="00CB23D2"/>
    <w:rsid w:val="00CF13F1"/>
    <w:rsid w:val="00CF2B3F"/>
    <w:rsid w:val="00D20E2F"/>
    <w:rsid w:val="00D542F5"/>
    <w:rsid w:val="00DA152C"/>
    <w:rsid w:val="00E1449D"/>
    <w:rsid w:val="00E20E53"/>
    <w:rsid w:val="00E444A7"/>
    <w:rsid w:val="00E70D17"/>
    <w:rsid w:val="00E74DDA"/>
    <w:rsid w:val="00ED0C0F"/>
    <w:rsid w:val="00ED1AA0"/>
    <w:rsid w:val="00F0268A"/>
    <w:rsid w:val="00F55AF6"/>
    <w:rsid w:val="00F6645A"/>
    <w:rsid w:val="00F90DE8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0F"/>
  </w:style>
  <w:style w:type="paragraph" w:styleId="Heading3">
    <w:name w:val="heading 3"/>
    <w:basedOn w:val="Normal"/>
    <w:link w:val="Heading3Char"/>
    <w:uiPriority w:val="9"/>
    <w:qFormat/>
    <w:rsid w:val="00ED1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1AA0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ListParagraph">
    <w:name w:val="List Paragraph"/>
    <w:basedOn w:val="Normal"/>
    <w:uiPriority w:val="34"/>
    <w:qFormat/>
    <w:rsid w:val="00662107"/>
    <w:pPr>
      <w:ind w:left="720"/>
      <w:contextualSpacing/>
    </w:pPr>
  </w:style>
  <w:style w:type="table" w:styleId="TableGrid">
    <w:name w:val="Table Grid"/>
    <w:basedOn w:val="TableNormal"/>
    <w:uiPriority w:val="59"/>
    <w:rsid w:val="00530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863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A6E7-4C56-48C6-B62B-BFB9F7E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</dc:creator>
  <cp:lastModifiedBy>ismail - [2010]</cp:lastModifiedBy>
  <cp:revision>25</cp:revision>
  <cp:lastPrinted>2014-08-24T22:14:00Z</cp:lastPrinted>
  <dcterms:created xsi:type="dcterms:W3CDTF">2013-10-17T01:22:00Z</dcterms:created>
  <dcterms:modified xsi:type="dcterms:W3CDTF">2014-08-24T22:15:00Z</dcterms:modified>
</cp:coreProperties>
</file>